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科技大学校友师生回忆录</w:t>
      </w:r>
    </w:p>
    <w:p>
      <w:r>
        <w:t>作者：《武汉科技大学校友师生回忆&lt;font color=Red&gt;录&lt;/font&gt;》编委会主编</w:t>
      </w:r>
    </w:p>
    <w:p>
      <w:r>
        <w:t>出版社：北京:冶金工业出版社,2018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武汉科技大学校友师生回忆录 评论地址：https://www.jiaokey.com/book/detail/146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